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5辑  1978年-2000年  沙漏街的卜语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5辑  1978年-2000年  沙漏街的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57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5辑  1978年-2000年  沙漏街的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